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57AA" w14:textId="0EBFBB6B" w:rsidR="00FE72F5" w:rsidRPr="00425E7D" w:rsidRDefault="0037614A" w:rsidP="00425E7D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425E7D">
        <w:rPr>
          <w:rFonts w:ascii="Calibri" w:eastAsia="Calibri" w:hAnsi="Calibri" w:cs="Calibr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E4C709F" wp14:editId="1461F68B">
                <wp:simplePos x="0" y="0"/>
                <wp:positionH relativeFrom="margin">
                  <wp:posOffset>-15240</wp:posOffset>
                </wp:positionH>
                <wp:positionV relativeFrom="paragraph">
                  <wp:posOffset>509270</wp:posOffset>
                </wp:positionV>
                <wp:extent cx="6728460" cy="563880"/>
                <wp:effectExtent l="0" t="0" r="1524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14EC9" w14:textId="2CA95F78" w:rsidR="00425E7D" w:rsidRPr="0037614A" w:rsidRDefault="00425E7D" w:rsidP="00425E7D">
                            <w:pPr>
                              <w:spacing w:line="240" w:lineRule="auto"/>
                              <w:jc w:val="center"/>
                              <w:rPr>
                                <w:i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37614A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  <w:t>Please contact us on 01727 838 671</w:t>
                            </w:r>
                            <w:r w:rsidR="0037614A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  <w:t>/07</w:t>
                            </w:r>
                            <w:r w:rsidR="00EF0EBD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  <w:t>427</w:t>
                            </w:r>
                            <w:r w:rsidR="00D83524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428 297</w:t>
                            </w:r>
                            <w:r w:rsidRPr="0037614A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o book onto an activity prior to attending</w:t>
                            </w:r>
                            <w:r w:rsidRPr="0037614A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  <w:br/>
                              <w:t>Unless stated otherwise, the location for all activities/courses is Trinity Community Project Day Centre (see address above)</w:t>
                            </w:r>
                            <w:r w:rsidRPr="0037614A">
                              <w:rPr>
                                <w:b/>
                                <w:color w:val="70AD47" w:themeColor="accent6"/>
                                <w:sz w:val="20"/>
                                <w:szCs w:val="20"/>
                              </w:rPr>
                              <w:br/>
                            </w:r>
                            <w:r w:rsidRPr="0037614A">
                              <w:rPr>
                                <w:i/>
                                <w:color w:val="70AD47" w:themeColor="accent6"/>
                                <w:sz w:val="20"/>
                                <w:szCs w:val="20"/>
                              </w:rPr>
                              <w:t>For New Members, please request a referral form. Note, we are closed on the Bank holidays.</w:t>
                            </w:r>
                          </w:p>
                          <w:p w14:paraId="74304FDB" w14:textId="474A5F28" w:rsidR="00425E7D" w:rsidRPr="00425E7D" w:rsidRDefault="00425E7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C70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40.1pt;width:529.8pt;height:44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">
                <v:textbox>
                  <w:txbxContent>
                    <w:p w14:paraId="0B314EC9" w14:textId="2CA95F78" w:rsidR="00425E7D" w:rsidRPr="0037614A" w:rsidRDefault="00425E7D" w:rsidP="00425E7D">
                      <w:pPr>
                        <w:spacing w:line="240" w:lineRule="auto"/>
                        <w:jc w:val="center"/>
                        <w:rPr>
                          <w:i/>
                          <w:color w:val="70AD47" w:themeColor="accent6"/>
                          <w:sz w:val="20"/>
                          <w:szCs w:val="20"/>
                        </w:rPr>
                      </w:pPr>
                      <w:r w:rsidRPr="0037614A">
                        <w:rPr>
                          <w:b/>
                          <w:color w:val="70AD47" w:themeColor="accent6"/>
                          <w:sz w:val="20"/>
                          <w:szCs w:val="20"/>
                        </w:rPr>
                        <w:t>Please contact us on 01727 838 671</w:t>
                      </w:r>
                      <w:r w:rsidR="0037614A">
                        <w:rPr>
                          <w:b/>
                          <w:color w:val="70AD47" w:themeColor="accent6"/>
                          <w:sz w:val="20"/>
                          <w:szCs w:val="20"/>
                        </w:rPr>
                        <w:t>/07</w:t>
                      </w:r>
                      <w:r w:rsidR="00EF0EBD">
                        <w:rPr>
                          <w:b/>
                          <w:color w:val="70AD47" w:themeColor="accent6"/>
                          <w:sz w:val="20"/>
                          <w:szCs w:val="20"/>
                        </w:rPr>
                        <w:t>427</w:t>
                      </w:r>
                      <w:r w:rsidR="00D83524">
                        <w:rPr>
                          <w:b/>
                          <w:color w:val="70AD47" w:themeColor="accent6"/>
                          <w:sz w:val="20"/>
                          <w:szCs w:val="20"/>
                        </w:rPr>
                        <w:t xml:space="preserve"> 428 297</w:t>
                      </w:r>
                      <w:r w:rsidRPr="0037614A">
                        <w:rPr>
                          <w:b/>
                          <w:color w:val="70AD47" w:themeColor="accent6"/>
                          <w:sz w:val="20"/>
                          <w:szCs w:val="20"/>
                        </w:rPr>
                        <w:t xml:space="preserve"> to book onto an activity prior to attending</w:t>
                      </w:r>
                      <w:r w:rsidRPr="0037614A">
                        <w:rPr>
                          <w:b/>
                          <w:color w:val="70AD47" w:themeColor="accent6"/>
                          <w:sz w:val="20"/>
                          <w:szCs w:val="20"/>
                        </w:rPr>
                        <w:br/>
                        <w:t>Unless stated otherwise, the location for all activities/courses is Trinity Community Project Day Centre (see address above)</w:t>
                      </w:r>
                      <w:r w:rsidRPr="0037614A">
                        <w:rPr>
                          <w:b/>
                          <w:color w:val="70AD47" w:themeColor="accent6"/>
                          <w:sz w:val="20"/>
                          <w:szCs w:val="20"/>
                        </w:rPr>
                        <w:br/>
                      </w:r>
                      <w:r w:rsidRPr="0037614A">
                        <w:rPr>
                          <w:i/>
                          <w:color w:val="70AD47" w:themeColor="accent6"/>
                          <w:sz w:val="20"/>
                          <w:szCs w:val="20"/>
                        </w:rPr>
                        <w:t>For New Members, please request a referral form. Note, we are closed on the Bank holidays.</w:t>
                      </w:r>
                    </w:p>
                    <w:p w14:paraId="74304FDB" w14:textId="474A5F28" w:rsidR="00425E7D" w:rsidRPr="00425E7D" w:rsidRDefault="00425E7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4004C2A" wp14:editId="66A2CE7E">
                <wp:simplePos x="0" y="0"/>
                <wp:positionH relativeFrom="page">
                  <wp:posOffset>2781300</wp:posOffset>
                </wp:positionH>
                <wp:positionV relativeFrom="paragraph">
                  <wp:posOffset>0</wp:posOffset>
                </wp:positionV>
                <wp:extent cx="2354580" cy="525780"/>
                <wp:effectExtent l="0" t="0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5458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7E6B" w14:textId="068D75EE" w:rsidR="0037614A" w:rsidRPr="0037614A" w:rsidRDefault="0037614A" w:rsidP="0037614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614A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CTIVITIES TIMETABLE</w:t>
                            </w:r>
                          </w:p>
                          <w:p w14:paraId="607DD691" w14:textId="13F7EE0A" w:rsidR="0037614A" w:rsidRDefault="00EA6E2F" w:rsidP="0037614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>June</w:t>
                            </w:r>
                            <w:r w:rsidR="00EB1637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 xml:space="preserve">/July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  <w:p w14:paraId="2432051E" w14:textId="2DFB1D13" w:rsidR="0037614A" w:rsidRDefault="0037614A" w:rsidP="0037614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15973F31" w14:textId="77777777" w:rsidR="0037614A" w:rsidRDefault="0037614A" w:rsidP="0037614A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14:paraId="775D7FA6" w14:textId="77777777" w:rsidR="00487088" w:rsidRPr="006C127C" w:rsidRDefault="00487088" w:rsidP="0037614A">
                            <w:pPr>
                              <w:spacing w:line="240" w:lineRule="auto"/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0DCE58D" w14:textId="012F8A95" w:rsidR="00983E49" w:rsidRDefault="00983E49" w:rsidP="00401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14:paraId="0019CF1E" w14:textId="77777777" w:rsidR="00983E49" w:rsidRDefault="00983E49" w:rsidP="0040199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0F9692D" w14:textId="77777777" w:rsidR="00D83EA8" w:rsidRPr="00401994" w:rsidRDefault="00D83EA8" w:rsidP="0040199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94D63D" w14:textId="77777777" w:rsidR="00734593" w:rsidRPr="00734593" w:rsidRDefault="00734593" w:rsidP="00401994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734593">
                              <w:rPr>
                                <w:i/>
                              </w:rPr>
                              <w:t>For New Members, please request a referral form. Note, we are closed on the Bank holidays.</w:t>
                            </w:r>
                          </w:p>
                          <w:p w14:paraId="51EBD82C" w14:textId="77777777" w:rsidR="00734593" w:rsidRDefault="007345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4C2A" id="_x0000_s1027" type="#_x0000_t202" style="position:absolute;margin-left:219pt;margin-top:0;width:185.4pt;height:41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" stroked="f">
                <v:textbox>
                  <w:txbxContent>
                    <w:p w14:paraId="768B7E6B" w14:textId="068D75EE" w:rsidR="0037614A" w:rsidRPr="0037614A" w:rsidRDefault="0037614A" w:rsidP="0037614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37614A">
                        <w:rPr>
                          <w:rFonts w:ascii="Calibri" w:eastAsia="Calibri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ACTIVITIES TIMETABLE</w:t>
                      </w:r>
                    </w:p>
                    <w:p w14:paraId="607DD691" w14:textId="13F7EE0A" w:rsidR="0037614A" w:rsidRDefault="00EA6E2F" w:rsidP="0037614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>June</w:t>
                      </w:r>
                      <w:r w:rsidR="00EB1637"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 xml:space="preserve">/July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>2022</w:t>
                      </w:r>
                    </w:p>
                    <w:p w14:paraId="2432051E" w14:textId="2DFB1D13" w:rsidR="0037614A" w:rsidRDefault="0037614A" w:rsidP="0037614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14:paraId="15973F31" w14:textId="77777777" w:rsidR="0037614A" w:rsidRDefault="0037614A" w:rsidP="0037614A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14:paraId="775D7FA6" w14:textId="77777777" w:rsidR="00487088" w:rsidRPr="006C127C" w:rsidRDefault="00487088" w:rsidP="0037614A">
                      <w:pPr>
                        <w:spacing w:line="240" w:lineRule="auto"/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</w:p>
                    <w:p w14:paraId="10DCE58D" w14:textId="012F8A95" w:rsidR="00983E49" w:rsidRDefault="00983E49" w:rsidP="00401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</w:p>
                    <w:p w14:paraId="0019CF1E" w14:textId="77777777" w:rsidR="00983E49" w:rsidRDefault="00983E49" w:rsidP="00401994">
                      <w:pPr>
                        <w:jc w:val="center"/>
                        <w:rPr>
                          <w:b/>
                        </w:rPr>
                      </w:pPr>
                    </w:p>
                    <w:p w14:paraId="70F9692D" w14:textId="77777777" w:rsidR="00D83EA8" w:rsidRPr="00401994" w:rsidRDefault="00D83EA8" w:rsidP="00401994">
                      <w:pPr>
                        <w:jc w:val="center"/>
                        <w:rPr>
                          <w:b/>
                        </w:rPr>
                      </w:pPr>
                    </w:p>
                    <w:p w14:paraId="7D94D63D" w14:textId="77777777" w:rsidR="00734593" w:rsidRPr="00734593" w:rsidRDefault="00734593" w:rsidP="00401994">
                      <w:pPr>
                        <w:jc w:val="center"/>
                        <w:rPr>
                          <w:i/>
                        </w:rPr>
                      </w:pPr>
                      <w:r w:rsidRPr="00734593">
                        <w:rPr>
                          <w:i/>
                        </w:rPr>
                        <w:t>For New Members, please request a referral form. Note, we are closed on the Bank holidays.</w:t>
                      </w:r>
                    </w:p>
                    <w:p w14:paraId="51EBD82C" w14:textId="77777777" w:rsidR="00734593" w:rsidRDefault="00734593"/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W w:w="10592" w:type="dxa"/>
        <w:tblInd w:w="-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423"/>
        <w:gridCol w:w="1704"/>
        <w:gridCol w:w="5670"/>
        <w:gridCol w:w="1661"/>
      </w:tblGrid>
      <w:tr w:rsidR="00561040" w:rsidRPr="00FE72F5" w14:paraId="503EB0AA" w14:textId="77777777" w:rsidTr="0037614A">
        <w:trPr>
          <w:cantSplit/>
          <w:trHeight w:val="479"/>
        </w:trPr>
        <w:tc>
          <w:tcPr>
            <w:tcW w:w="11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2BD74D0E" w14:textId="573CC2B8" w:rsidR="00862968" w:rsidRPr="00FE72F5" w:rsidRDefault="008629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DB3CB2E" w14:textId="77777777" w:rsidR="00862968" w:rsidRPr="00FE72F5" w:rsidRDefault="008629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E72F5">
              <w:rPr>
                <w:rFonts w:ascii="Calibri" w:eastAsia="Calibri" w:hAnsi="Calibri" w:cs="Calibri"/>
                <w:b/>
                <w:sz w:val="20"/>
                <w:szCs w:val="20"/>
              </w:rPr>
              <w:t>DAY</w:t>
            </w:r>
          </w:p>
          <w:p w14:paraId="75868D48" w14:textId="77777777" w:rsidR="00862968" w:rsidRPr="00FE72F5" w:rsidRDefault="0086296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tcMar>
              <w:left w:w="10" w:type="dxa"/>
              <w:right w:w="10" w:type="dxa"/>
            </w:tcMar>
            <w:textDirection w:val="btLr"/>
            <w:vAlign w:val="center"/>
          </w:tcPr>
          <w:p w14:paraId="6DFDEBB2" w14:textId="1ABF0244" w:rsidR="00862968" w:rsidRPr="00FE72F5" w:rsidRDefault="00862968" w:rsidP="00561040">
            <w:pPr>
              <w:spacing w:after="0" w:line="240" w:lineRule="auto"/>
              <w:ind w:left="113" w:right="113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CC99FF"/>
            <w:vAlign w:val="center"/>
          </w:tcPr>
          <w:p w14:paraId="3A81CC29" w14:textId="1A5EE30C" w:rsidR="00862968" w:rsidRPr="00FE72F5" w:rsidRDefault="00862968" w:rsidP="008629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E72F5">
              <w:rPr>
                <w:rFonts w:ascii="Calibri" w:eastAsia="Calibri" w:hAnsi="Calibri" w:cs="Calibri"/>
                <w:b/>
                <w:sz w:val="20"/>
                <w:szCs w:val="20"/>
              </w:rPr>
              <w:t>ACTIVITY</w:t>
            </w:r>
          </w:p>
        </w:tc>
        <w:tc>
          <w:tcPr>
            <w:tcW w:w="5670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4147EF65" w14:textId="10D0EF87" w:rsidR="00862968" w:rsidRPr="00FE72F5" w:rsidRDefault="0086296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72F5">
              <w:rPr>
                <w:rFonts w:ascii="Calibri" w:eastAsia="Calibri" w:hAnsi="Calibri" w:cs="Calibri"/>
                <w:b/>
                <w:sz w:val="20"/>
                <w:szCs w:val="20"/>
              </w:rPr>
              <w:t>DETAILS</w:t>
            </w:r>
          </w:p>
        </w:tc>
        <w:tc>
          <w:tcPr>
            <w:tcW w:w="1661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7FB7C689" w14:textId="77777777" w:rsidR="00862968" w:rsidRPr="00FE72F5" w:rsidRDefault="008629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48487599" w14:textId="77777777" w:rsidR="00862968" w:rsidRPr="00FE72F5" w:rsidRDefault="0086296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E72F5">
              <w:rPr>
                <w:rFonts w:ascii="Calibri" w:eastAsia="Calibri" w:hAnsi="Calibri" w:cs="Calibri"/>
                <w:b/>
                <w:sz w:val="20"/>
                <w:szCs w:val="20"/>
              </w:rPr>
              <w:t>DATES</w:t>
            </w:r>
          </w:p>
          <w:p w14:paraId="1ED443ED" w14:textId="77777777" w:rsidR="00862968" w:rsidRPr="00FE72F5" w:rsidRDefault="0086296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F4E14" w:rsidRPr="00FE72F5" w14:paraId="7EE2A090" w14:textId="77777777" w:rsidTr="0037614A">
        <w:trPr>
          <w:trHeight w:val="1806"/>
        </w:trPr>
        <w:tc>
          <w:tcPr>
            <w:tcW w:w="1134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349CE60F" w14:textId="77777777" w:rsidR="006F4E14" w:rsidRPr="00FE72F5" w:rsidRDefault="006F4E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100C543C" w14:textId="0DF2BF2D" w:rsidR="006F4E14" w:rsidRPr="00FE72F5" w:rsidRDefault="006F4E1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E72F5">
              <w:rPr>
                <w:rFonts w:ascii="Calibri" w:eastAsia="Calibri" w:hAnsi="Calibri" w:cs="Calibri"/>
                <w:b/>
                <w:sz w:val="20"/>
                <w:szCs w:val="20"/>
              </w:rPr>
              <w:t>MONDAY</w:t>
            </w:r>
          </w:p>
          <w:p w14:paraId="4408398B" w14:textId="77777777" w:rsidR="006F4E14" w:rsidRPr="00FE72F5" w:rsidRDefault="006F4E1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3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8D08D" w:themeFill="accent6" w:themeFillTint="99"/>
            <w:tcMar>
              <w:left w:w="10" w:type="dxa"/>
              <w:right w:w="10" w:type="dxa"/>
            </w:tcMar>
            <w:textDirection w:val="btLr"/>
            <w:vAlign w:val="center"/>
          </w:tcPr>
          <w:p w14:paraId="7A82A299" w14:textId="576473EF" w:rsidR="006F4E14" w:rsidRPr="00FE72F5" w:rsidRDefault="006F4E14" w:rsidP="0086296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2E74B5" w:themeColor="accent1" w:themeShade="BF"/>
                <w:sz w:val="20"/>
                <w:szCs w:val="20"/>
              </w:rPr>
            </w:pPr>
            <w:r w:rsidRPr="00FE72F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The Day Centre i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currently</w:t>
            </w:r>
            <w:r w:rsidRPr="00FE72F5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7E56AA">
              <w:rPr>
                <w:rFonts w:ascii="Calibri" w:eastAsia="Calibri" w:hAnsi="Calibri" w:cs="Calibri"/>
                <w:b/>
                <w:sz w:val="20"/>
                <w:szCs w:val="20"/>
              </w:rPr>
              <w:t>running from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D8131C">
              <w:rPr>
                <w:rFonts w:ascii="Calibri" w:eastAsia="Calibri" w:hAnsi="Calibri" w:cs="Calibri"/>
                <w:b/>
                <w:sz w:val="20"/>
                <w:szCs w:val="20"/>
              </w:rPr>
              <w:t>9</w:t>
            </w:r>
            <w:r w:rsidR="00890D2D">
              <w:rPr>
                <w:rFonts w:ascii="Calibri" w:eastAsia="Calibri" w:hAnsi="Calibri" w:cs="Calibri"/>
                <w:b/>
                <w:sz w:val="20"/>
                <w:szCs w:val="20"/>
              </w:rPr>
              <w:t>:0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am – </w:t>
            </w:r>
            <w:r w:rsidR="00890D2D">
              <w:rPr>
                <w:rFonts w:ascii="Calibri" w:eastAsia="Calibri" w:hAnsi="Calibri" w:cs="Calibri"/>
                <w:b/>
                <w:sz w:val="20"/>
                <w:szCs w:val="20"/>
              </w:rPr>
              <w:t>2:00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m</w:t>
            </w:r>
            <w:r w:rsidR="007E56AA">
              <w:rPr>
                <w:rFonts w:ascii="Calibri" w:eastAsia="Calibri" w:hAnsi="Calibri" w:cs="Calibri"/>
                <w:b/>
                <w:sz w:val="20"/>
                <w:szCs w:val="20"/>
              </w:rPr>
              <w:t>, Monday - Thursda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 w:themeColor="text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59434E7" w14:textId="77777777" w:rsidR="006F4E14" w:rsidRPr="000E33ED" w:rsidRDefault="006F4E14" w:rsidP="0056104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</w:p>
          <w:p w14:paraId="51BE7229" w14:textId="77777777" w:rsidR="006F4E14" w:rsidRPr="000E33ED" w:rsidRDefault="006F4E14" w:rsidP="0056104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0E33ED">
              <w:rPr>
                <w:rFonts w:eastAsia="Calibri" w:cs="Calibri"/>
                <w:b/>
                <w:bCs/>
                <w:sz w:val="18"/>
                <w:szCs w:val="18"/>
              </w:rPr>
              <w:t>ART GROUP</w:t>
            </w:r>
          </w:p>
          <w:p w14:paraId="122E6CA2" w14:textId="77777777" w:rsidR="006F4E14" w:rsidRPr="000E33ED" w:rsidRDefault="006F4E14" w:rsidP="0056104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1A0A3F3F" w14:textId="51560CE3" w:rsidR="006F4E14" w:rsidRPr="000E33ED" w:rsidRDefault="006F4E14" w:rsidP="00561040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0E33ED">
              <w:rPr>
                <w:rFonts w:eastAsia="Calibri" w:cs="Calibri"/>
                <w:sz w:val="18"/>
                <w:szCs w:val="18"/>
              </w:rPr>
              <w:t>2pm – 3:30pm</w:t>
            </w:r>
          </w:p>
          <w:p w14:paraId="03F5B5C9" w14:textId="410EF32F" w:rsidR="006F4E14" w:rsidRPr="000E33ED" w:rsidRDefault="006F4E14" w:rsidP="00501DA3">
            <w:pPr>
              <w:spacing w:after="0" w:line="240" w:lineRule="auto"/>
              <w:jc w:val="center"/>
              <w:rPr>
                <w:rFonts w:eastAsia="Calibri" w:cs="Calibri"/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25D65DB" w14:textId="77777777" w:rsidR="00421C88" w:rsidRDefault="00421C88" w:rsidP="00A322A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651DAC6F" w14:textId="0816162D" w:rsidR="00EB6AF2" w:rsidRDefault="006F4E14" w:rsidP="00A322A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0E33ED">
              <w:rPr>
                <w:rFonts w:eastAsia="Calibri" w:cs="Calibri"/>
                <w:sz w:val="18"/>
                <w:szCs w:val="18"/>
              </w:rPr>
              <w:t>A weekly arts &amp; craft group in a relaxed and friendly environment, which is open to all abilities.</w:t>
            </w:r>
          </w:p>
          <w:p w14:paraId="7833B580" w14:textId="77777777" w:rsidR="00EB6AF2" w:rsidRDefault="00EB6AF2" w:rsidP="00A322A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415C71D1" w14:textId="64B1B09F" w:rsidR="006F4E14" w:rsidRPr="000E33ED" w:rsidRDefault="006F4E14" w:rsidP="00A322A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0E33ED">
              <w:rPr>
                <w:rFonts w:eastAsia="Calibri" w:cs="Calibri"/>
                <w:sz w:val="18"/>
                <w:szCs w:val="18"/>
              </w:rPr>
              <w:t xml:space="preserve"> Come along and create works of art around different </w:t>
            </w:r>
            <w:r w:rsidR="00367779">
              <w:rPr>
                <w:rFonts w:eastAsia="Calibri" w:cs="Calibri"/>
                <w:sz w:val="18"/>
                <w:szCs w:val="18"/>
              </w:rPr>
              <w:t xml:space="preserve">weekly themes, </w:t>
            </w:r>
            <w:r w:rsidRPr="000E33ED">
              <w:rPr>
                <w:rFonts w:eastAsia="Calibri" w:cs="Calibri"/>
                <w:sz w:val="18"/>
                <w:szCs w:val="18"/>
              </w:rPr>
              <w:t xml:space="preserve">using a variety of materials and techniques. </w:t>
            </w:r>
          </w:p>
          <w:p w14:paraId="12873360" w14:textId="77777777" w:rsidR="006F4E14" w:rsidRPr="000E33ED" w:rsidRDefault="006F4E14" w:rsidP="00561040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  <w:p w14:paraId="54726C62" w14:textId="2AC55BBD" w:rsidR="006F4E14" w:rsidRPr="000E33ED" w:rsidRDefault="00CC2127" w:rsidP="00C44FE0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Weekly payment of </w:t>
            </w:r>
            <w:r w:rsidR="006F4E14" w:rsidRPr="000E33ED">
              <w:rPr>
                <w:rFonts w:eastAsia="Calibri" w:cs="Calibri"/>
                <w:b/>
                <w:sz w:val="18"/>
                <w:szCs w:val="18"/>
              </w:rPr>
              <w:t xml:space="preserve">£3 </w:t>
            </w:r>
            <w:r w:rsidR="006F4E14" w:rsidRPr="000E33ED">
              <w:rPr>
                <w:rFonts w:eastAsia="Calibri" w:cs="Calibri"/>
                <w:sz w:val="18"/>
                <w:szCs w:val="18"/>
              </w:rPr>
              <w:t>per session</w:t>
            </w:r>
          </w:p>
          <w:p w14:paraId="4E06EAF4" w14:textId="183B9D1D" w:rsidR="006F4E14" w:rsidRPr="000E33ED" w:rsidRDefault="006F4E14" w:rsidP="00561040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sz w:val="18"/>
                <w:szCs w:val="1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1EA7CF4" w14:textId="69058178" w:rsidR="00590E6B" w:rsidRPr="00590E6B" w:rsidRDefault="006F4E14" w:rsidP="00590E6B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0E33ED">
              <w:rPr>
                <w:rFonts w:eastAsia="Calibri" w:cs="Calibri"/>
                <w:b/>
                <w:sz w:val="18"/>
                <w:szCs w:val="18"/>
              </w:rPr>
              <w:t>Every Monday</w:t>
            </w:r>
          </w:p>
          <w:p w14:paraId="0B8EC32F" w14:textId="037310F7" w:rsidR="00657361" w:rsidRPr="00657361" w:rsidRDefault="00657361" w:rsidP="00561040">
            <w:pPr>
              <w:spacing w:after="0" w:line="240" w:lineRule="auto"/>
              <w:jc w:val="center"/>
              <w:rPr>
                <w:rFonts w:eastAsia="Calibri" w:cs="Calibri"/>
                <w:bCs/>
                <w:sz w:val="18"/>
                <w:szCs w:val="18"/>
              </w:rPr>
            </w:pPr>
          </w:p>
        </w:tc>
      </w:tr>
      <w:tr w:rsidR="006F4E14" w:rsidRPr="00FE72F5" w14:paraId="133BED19" w14:textId="77777777" w:rsidTr="00C1219B">
        <w:trPr>
          <w:trHeight w:val="1948"/>
        </w:trPr>
        <w:tc>
          <w:tcPr>
            <w:tcW w:w="1134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69C79064" w14:textId="77777777" w:rsidR="006F4E14" w:rsidRPr="00FE72F5" w:rsidRDefault="006F4E14" w:rsidP="005610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  <w:p w14:paraId="722B7E88" w14:textId="02329695" w:rsidR="006F4E14" w:rsidRPr="00FE72F5" w:rsidRDefault="006F4E14" w:rsidP="00561040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E72F5">
              <w:rPr>
                <w:rFonts w:ascii="Calibri" w:eastAsia="Calibri" w:hAnsi="Calibri" w:cs="Calibri"/>
                <w:b/>
                <w:sz w:val="20"/>
                <w:szCs w:val="20"/>
              </w:rPr>
              <w:t>TUESDAY</w:t>
            </w:r>
          </w:p>
          <w:p w14:paraId="09A22969" w14:textId="77777777" w:rsidR="006F4E14" w:rsidRPr="00FE72F5" w:rsidRDefault="006F4E14" w:rsidP="0056104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tcMar>
              <w:left w:w="10" w:type="dxa"/>
              <w:right w:w="10" w:type="dxa"/>
            </w:tcMar>
            <w:vAlign w:val="center"/>
          </w:tcPr>
          <w:p w14:paraId="0D649F9C" w14:textId="7DBE4269" w:rsidR="006F4E14" w:rsidRPr="00FE72F5" w:rsidRDefault="006F4E14" w:rsidP="00561040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6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8C82090" w14:textId="6E803F7F" w:rsidR="006F4E14" w:rsidRPr="000E33ED" w:rsidRDefault="00590E6B" w:rsidP="007E56AA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MENTAL HEALTH MATTERS</w:t>
            </w:r>
          </w:p>
          <w:p w14:paraId="2095F86D" w14:textId="77777777" w:rsidR="006F4E14" w:rsidRPr="000E33ED" w:rsidRDefault="006F4E14" w:rsidP="000D24EE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  <w:p w14:paraId="1DF767BA" w14:textId="4E2434BA" w:rsidR="006F4E14" w:rsidRPr="000E33ED" w:rsidRDefault="006F4E14" w:rsidP="006F4E14">
            <w:pPr>
              <w:tabs>
                <w:tab w:val="left" w:pos="3450"/>
              </w:tabs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0E33ED">
              <w:rPr>
                <w:rFonts w:eastAsia="Calibri" w:cs="Calibri"/>
                <w:sz w:val="18"/>
                <w:szCs w:val="18"/>
              </w:rPr>
              <w:t>2pm – 3:30pm</w:t>
            </w:r>
          </w:p>
          <w:p w14:paraId="6B39E515" w14:textId="77777777" w:rsidR="006F4E14" w:rsidRPr="000E33ED" w:rsidRDefault="006F4E14" w:rsidP="000D24EE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</w:p>
          <w:p w14:paraId="338A8F9D" w14:textId="34682558" w:rsidR="006F4E14" w:rsidRPr="000E33ED" w:rsidRDefault="006F4E14" w:rsidP="006F4E1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6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1CB287F2" w14:textId="77777777" w:rsidR="00421C88" w:rsidRDefault="00421C88" w:rsidP="007E56AA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543D05B1" w14:textId="5643C25E" w:rsidR="00EB6AF2" w:rsidRDefault="007E56AA" w:rsidP="007E56AA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0E33ED">
              <w:rPr>
                <w:rFonts w:eastAsia="Calibri" w:cs="Calibri"/>
                <w:sz w:val="18"/>
                <w:szCs w:val="18"/>
              </w:rPr>
              <w:t>Th</w:t>
            </w:r>
            <w:r w:rsidR="00295C4A">
              <w:rPr>
                <w:rFonts w:eastAsia="Calibri" w:cs="Calibri"/>
                <w:sz w:val="18"/>
                <w:szCs w:val="18"/>
              </w:rPr>
              <w:t>is</w:t>
            </w:r>
            <w:r w:rsidR="006F4E14" w:rsidRPr="000E33ED">
              <w:rPr>
                <w:rFonts w:eastAsia="Calibri" w:cs="Calibri"/>
                <w:sz w:val="18"/>
                <w:szCs w:val="18"/>
              </w:rPr>
              <w:t xml:space="preserve"> </w:t>
            </w:r>
            <w:r w:rsidRPr="000E33ED">
              <w:rPr>
                <w:rFonts w:eastAsia="Calibri" w:cs="Calibri"/>
                <w:sz w:val="18"/>
                <w:szCs w:val="18"/>
              </w:rPr>
              <w:t xml:space="preserve">group </w:t>
            </w:r>
            <w:r w:rsidR="006F4E14" w:rsidRPr="000E33ED">
              <w:rPr>
                <w:rFonts w:eastAsia="Calibri" w:cs="Calibri"/>
                <w:sz w:val="18"/>
                <w:szCs w:val="18"/>
              </w:rPr>
              <w:t xml:space="preserve">is an opportunity to </w:t>
            </w:r>
            <w:r w:rsidR="00657361">
              <w:rPr>
                <w:rFonts w:eastAsia="Calibri" w:cs="Calibri"/>
                <w:sz w:val="18"/>
                <w:szCs w:val="18"/>
              </w:rPr>
              <w:t>b</w:t>
            </w:r>
            <w:r w:rsidR="00C505D9">
              <w:rPr>
                <w:rFonts w:eastAsia="Calibri" w:cs="Calibri"/>
                <w:sz w:val="18"/>
                <w:szCs w:val="18"/>
              </w:rPr>
              <w:t xml:space="preserve">uild friendships and explore strategies for living a healthier and happier life, under the supervision of a trained counsellor. </w:t>
            </w:r>
          </w:p>
          <w:p w14:paraId="3E1CEE06" w14:textId="77777777" w:rsidR="00EB6AF2" w:rsidRDefault="00EB6AF2" w:rsidP="007E56AA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3C55E851" w14:textId="314BF130" w:rsidR="006F4E14" w:rsidRDefault="00C505D9" w:rsidP="000D24EE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articipants are encouraged to participate in conversation</w:t>
            </w:r>
            <w:r w:rsidR="00AD237B">
              <w:rPr>
                <w:rFonts w:eastAsia="Calibri" w:cs="Calibri"/>
                <w:sz w:val="18"/>
                <w:szCs w:val="18"/>
              </w:rPr>
              <w:t xml:space="preserve"> around weekly themes </w:t>
            </w:r>
            <w:r>
              <w:rPr>
                <w:rFonts w:eastAsia="Calibri" w:cs="Calibri"/>
                <w:sz w:val="18"/>
                <w:szCs w:val="18"/>
              </w:rPr>
              <w:t>without judgment or prejudice and respect confidentiality amongst the group.</w:t>
            </w:r>
          </w:p>
          <w:p w14:paraId="070C8B16" w14:textId="77777777" w:rsidR="00C505D9" w:rsidRPr="000E33ED" w:rsidRDefault="00C505D9" w:rsidP="000D24EE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3F86EA1E" w14:textId="655E9DC6" w:rsidR="006F4E14" w:rsidRPr="000E33ED" w:rsidRDefault="00CC2127" w:rsidP="000D24EE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 xml:space="preserve">Weekly payment of </w:t>
            </w:r>
            <w:r w:rsidR="006F4E14" w:rsidRPr="000E33ED">
              <w:rPr>
                <w:rFonts w:eastAsia="Calibri" w:cs="Calibri"/>
                <w:b/>
                <w:sz w:val="18"/>
                <w:szCs w:val="18"/>
              </w:rPr>
              <w:t>£3</w:t>
            </w:r>
            <w:r w:rsidR="006F4E14" w:rsidRPr="000E33ED">
              <w:rPr>
                <w:rFonts w:eastAsia="Calibri" w:cs="Calibri"/>
                <w:sz w:val="18"/>
                <w:szCs w:val="18"/>
              </w:rPr>
              <w:t xml:space="preserve"> per session</w:t>
            </w:r>
          </w:p>
        </w:tc>
        <w:tc>
          <w:tcPr>
            <w:tcW w:w="1661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35D04D8D" w14:textId="2CFEB922" w:rsidR="00FD7C5A" w:rsidRPr="00295C4A" w:rsidRDefault="006F4E14" w:rsidP="00295C4A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0E33ED">
              <w:rPr>
                <w:rFonts w:eastAsia="Calibri" w:cs="Calibri"/>
                <w:b/>
                <w:sz w:val="18"/>
                <w:szCs w:val="18"/>
              </w:rPr>
              <w:t>Every Tuesday</w:t>
            </w:r>
          </w:p>
        </w:tc>
      </w:tr>
      <w:tr w:rsidR="00DB6916" w:rsidRPr="00FE72F5" w14:paraId="6CA63401" w14:textId="77777777" w:rsidTr="00850833">
        <w:trPr>
          <w:trHeight w:val="23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3490981F" w14:textId="77777777" w:rsidR="00DB6916" w:rsidRPr="00FE72F5" w:rsidRDefault="00DB691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E72F5">
              <w:rPr>
                <w:rFonts w:ascii="Calibri" w:eastAsia="Calibri" w:hAnsi="Calibri" w:cs="Calibri"/>
                <w:b/>
                <w:sz w:val="20"/>
                <w:szCs w:val="20"/>
              </w:rPr>
              <w:t>WEDNESDAY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tcMar>
              <w:left w:w="10" w:type="dxa"/>
              <w:right w:w="10" w:type="dxa"/>
            </w:tcMar>
            <w:vAlign w:val="center"/>
          </w:tcPr>
          <w:p w14:paraId="756FE459" w14:textId="3CC4FE90" w:rsidR="00DB6916" w:rsidRPr="00FE72F5" w:rsidRDefault="00DB6916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4089A" w14:textId="77777777" w:rsidR="00DB6916" w:rsidRPr="007D5DCF" w:rsidRDefault="007D5DCF" w:rsidP="00240CA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7D5DCF">
              <w:rPr>
                <w:rFonts w:eastAsia="Calibri" w:cs="Calibri"/>
                <w:b/>
                <w:bCs/>
                <w:sz w:val="18"/>
                <w:szCs w:val="18"/>
              </w:rPr>
              <w:t>CHAIR YOGA</w:t>
            </w:r>
          </w:p>
          <w:p w14:paraId="2407A3BA" w14:textId="77777777" w:rsidR="007D5DCF" w:rsidRDefault="007D5DCF" w:rsidP="00240CA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0CC4AE0C" w14:textId="1ADA5B67" w:rsidR="007D5DCF" w:rsidRPr="000E33ED" w:rsidRDefault="00D60A5B" w:rsidP="00240CA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2pm </w:t>
            </w:r>
            <w:r w:rsidR="00DF1BB6">
              <w:rPr>
                <w:rFonts w:eastAsia="Calibri" w:cs="Calibri"/>
                <w:sz w:val="18"/>
                <w:szCs w:val="18"/>
              </w:rPr>
              <w:t>–</w:t>
            </w:r>
            <w:r>
              <w:rPr>
                <w:rFonts w:eastAsia="Calibri" w:cs="Calibri"/>
                <w:sz w:val="18"/>
                <w:szCs w:val="18"/>
              </w:rPr>
              <w:t xml:space="preserve"> 3</w:t>
            </w:r>
            <w:r w:rsidR="00DF1BB6">
              <w:rPr>
                <w:rFonts w:eastAsia="Calibri" w:cs="Calibri"/>
                <w:sz w:val="18"/>
                <w:szCs w:val="18"/>
              </w:rPr>
              <w:t>:30pm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61EA24FD" w14:textId="77777777" w:rsidR="00850833" w:rsidRDefault="00850833" w:rsidP="00C1219B">
            <w:pPr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2E3A1F30" w14:textId="3F9212DB" w:rsidR="00DB6916" w:rsidRDefault="00EE1FD8" w:rsidP="00C1219B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A weekly chance to unwind and relax </w:t>
            </w:r>
            <w:r w:rsidR="00541607">
              <w:rPr>
                <w:rFonts w:eastAsia="Calibri" w:cs="Calibri"/>
                <w:sz w:val="18"/>
                <w:szCs w:val="18"/>
              </w:rPr>
              <w:t>in a</w:t>
            </w:r>
            <w:r w:rsidR="002E4321">
              <w:rPr>
                <w:rFonts w:eastAsia="Calibri" w:cs="Calibri"/>
                <w:sz w:val="18"/>
                <w:szCs w:val="18"/>
              </w:rPr>
              <w:t xml:space="preserve"> </w:t>
            </w:r>
            <w:r w:rsidR="00C1219B">
              <w:rPr>
                <w:rFonts w:eastAsia="Calibri" w:cs="Calibri"/>
                <w:sz w:val="18"/>
                <w:szCs w:val="18"/>
              </w:rPr>
              <w:t>calm</w:t>
            </w:r>
            <w:r w:rsidR="00541607">
              <w:rPr>
                <w:rFonts w:eastAsia="Calibri" w:cs="Calibri"/>
                <w:sz w:val="18"/>
                <w:szCs w:val="18"/>
              </w:rPr>
              <w:t xml:space="preserve"> space</w:t>
            </w:r>
          </w:p>
          <w:p w14:paraId="5B38B218" w14:textId="77777777" w:rsidR="00C1219B" w:rsidRDefault="00CD69FF" w:rsidP="00C1219B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 xml:space="preserve">Members will be able to retain some level of fitness whilst also </w:t>
            </w:r>
            <w:r w:rsidR="002E4321">
              <w:rPr>
                <w:rFonts w:eastAsia="Calibri" w:cs="Calibri"/>
                <w:sz w:val="18"/>
                <w:szCs w:val="18"/>
              </w:rPr>
              <w:t xml:space="preserve">being calm and comfortable. </w:t>
            </w:r>
          </w:p>
          <w:p w14:paraId="496AF285" w14:textId="6BB0A9F2" w:rsidR="00C1219B" w:rsidRPr="000E33ED" w:rsidRDefault="00CC2127" w:rsidP="00C1219B">
            <w:pPr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Weekly payment of </w:t>
            </w:r>
            <w:r w:rsidR="00850833" w:rsidRPr="00850833">
              <w:rPr>
                <w:rFonts w:eastAsia="Calibri" w:cs="Calibri"/>
                <w:b/>
                <w:bCs/>
                <w:sz w:val="18"/>
                <w:szCs w:val="18"/>
              </w:rPr>
              <w:t>£3</w:t>
            </w:r>
            <w:r w:rsidR="00850833">
              <w:rPr>
                <w:rFonts w:eastAsia="Calibri" w:cs="Calibri"/>
                <w:sz w:val="18"/>
                <w:szCs w:val="18"/>
              </w:rPr>
              <w:t xml:space="preserve"> per person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78DDB643" w14:textId="1D26F2C2" w:rsidR="00AD237B" w:rsidRPr="00295C4A" w:rsidRDefault="00DB6916" w:rsidP="00295C4A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0E33ED">
              <w:rPr>
                <w:rFonts w:eastAsia="Calibri" w:cs="Calibri"/>
                <w:b/>
                <w:sz w:val="18"/>
                <w:szCs w:val="18"/>
              </w:rPr>
              <w:t>Every Wednesday</w:t>
            </w:r>
          </w:p>
        </w:tc>
      </w:tr>
      <w:tr w:rsidR="00AD237B" w:rsidRPr="00FE72F5" w14:paraId="5DD5EDCA" w14:textId="77777777" w:rsidTr="0037614A">
        <w:trPr>
          <w:trHeight w:val="1487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2F7A0FC8" w14:textId="592F3081" w:rsidR="00AD237B" w:rsidRPr="00FE72F5" w:rsidRDefault="00AD237B" w:rsidP="00DC0D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E72F5">
              <w:rPr>
                <w:rFonts w:ascii="Calibri" w:eastAsia="Calibri" w:hAnsi="Calibri" w:cs="Calibri"/>
                <w:b/>
                <w:sz w:val="20"/>
                <w:szCs w:val="20"/>
              </w:rPr>
              <w:t>THURSDAY</w:t>
            </w: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tcMar>
              <w:left w:w="10" w:type="dxa"/>
              <w:right w:w="10" w:type="dxa"/>
            </w:tcMar>
            <w:vAlign w:val="center"/>
          </w:tcPr>
          <w:p w14:paraId="78BC2D5D" w14:textId="49B9166D" w:rsidR="00AD237B" w:rsidRPr="00FE72F5" w:rsidRDefault="00AD237B" w:rsidP="00DC0D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A07AE" w14:textId="3FE4FC4D" w:rsidR="00733EA3" w:rsidRPr="00D06EBF" w:rsidRDefault="00D06EBF" w:rsidP="00240CA2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06EBF">
              <w:rPr>
                <w:rFonts w:eastAsia="Calibri" w:cs="Calibri"/>
                <w:b/>
                <w:bCs/>
                <w:sz w:val="18"/>
                <w:szCs w:val="18"/>
              </w:rPr>
              <w:t>BEREAVEMENT</w:t>
            </w:r>
            <w:r>
              <w:rPr>
                <w:rFonts w:eastAsia="Calibri" w:cs="Calibri"/>
                <w:b/>
                <w:bCs/>
                <w:sz w:val="18"/>
                <w:szCs w:val="18"/>
              </w:rPr>
              <w:t xml:space="preserve"> GROUP</w:t>
            </w:r>
          </w:p>
          <w:p w14:paraId="6FA1E962" w14:textId="77777777" w:rsidR="00D06EBF" w:rsidRDefault="00D06EBF" w:rsidP="00240CA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</w:p>
          <w:p w14:paraId="5C281101" w14:textId="729DC479" w:rsidR="00D06EBF" w:rsidRPr="000E33ED" w:rsidRDefault="00D06EBF" w:rsidP="00240CA2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2pm – 3</w:t>
            </w:r>
            <w:r w:rsidR="00633EED">
              <w:rPr>
                <w:rFonts w:eastAsia="Calibri" w:cs="Calibri"/>
                <w:sz w:val="18"/>
                <w:szCs w:val="18"/>
              </w:rPr>
              <w:t>:30</w:t>
            </w:r>
            <w:r>
              <w:rPr>
                <w:rFonts w:eastAsia="Calibri" w:cs="Calibri"/>
                <w:sz w:val="18"/>
                <w:szCs w:val="18"/>
              </w:rPr>
              <w:t>pm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825530F" w14:textId="77777777" w:rsidR="00AD237B" w:rsidRDefault="001125CB" w:rsidP="00D06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r bereavement group offers our members and service users a chance to healthily process the loss</w:t>
            </w:r>
            <w:r w:rsidR="008E142F">
              <w:rPr>
                <w:sz w:val="18"/>
                <w:szCs w:val="18"/>
              </w:rPr>
              <w:t xml:space="preserve">(es) of loved ones. </w:t>
            </w:r>
          </w:p>
          <w:p w14:paraId="760C513E" w14:textId="77777777" w:rsidR="008E142F" w:rsidRDefault="008E142F" w:rsidP="008E14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group is INVITE ONLY as the subject matter may be too much for some members </w:t>
            </w:r>
            <w:r w:rsidR="005536DB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5536DB">
              <w:rPr>
                <w:sz w:val="18"/>
                <w:szCs w:val="18"/>
              </w:rPr>
              <w:t xml:space="preserve">we hope to run this group again in the near future however. </w:t>
            </w:r>
          </w:p>
          <w:p w14:paraId="66255473" w14:textId="66EEE5FC" w:rsidR="005536DB" w:rsidRPr="00CB57CE" w:rsidRDefault="00CB57CE" w:rsidP="00CB57CE">
            <w:pPr>
              <w:jc w:val="center"/>
              <w:rPr>
                <w:b/>
                <w:bCs/>
                <w:sz w:val="18"/>
                <w:szCs w:val="18"/>
              </w:rPr>
            </w:pPr>
            <w:r w:rsidRPr="00CB57CE">
              <w:rPr>
                <w:b/>
                <w:bCs/>
                <w:sz w:val="18"/>
                <w:szCs w:val="18"/>
              </w:rPr>
              <w:t xml:space="preserve">Free 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568852E1" w14:textId="25B601A5" w:rsidR="00295C4A" w:rsidRPr="000E33ED" w:rsidRDefault="00190563" w:rsidP="00295C4A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0E33ED">
              <w:rPr>
                <w:rFonts w:eastAsia="Calibri" w:cs="Calibri"/>
                <w:b/>
                <w:sz w:val="18"/>
                <w:szCs w:val="18"/>
              </w:rPr>
              <w:t xml:space="preserve">Every </w:t>
            </w:r>
            <w:r w:rsidR="00425E7D">
              <w:rPr>
                <w:rFonts w:eastAsia="Calibri" w:cs="Calibri"/>
                <w:b/>
                <w:sz w:val="18"/>
                <w:szCs w:val="18"/>
              </w:rPr>
              <w:t>Thursday</w:t>
            </w:r>
          </w:p>
          <w:p w14:paraId="4125AFCC" w14:textId="53F719DD" w:rsidR="00190563" w:rsidRPr="000E33ED" w:rsidRDefault="00190563" w:rsidP="00274DB9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AD237B" w:rsidRPr="00FE72F5" w14:paraId="4E49D7FD" w14:textId="77777777" w:rsidTr="0037614A">
        <w:trPr>
          <w:trHeight w:val="1487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99FF"/>
            <w:tcMar>
              <w:left w:w="10" w:type="dxa"/>
              <w:right w:w="10" w:type="dxa"/>
            </w:tcMar>
            <w:vAlign w:val="center"/>
          </w:tcPr>
          <w:p w14:paraId="2697997D" w14:textId="5E8AC09F" w:rsidR="00AD237B" w:rsidRPr="00FE72F5" w:rsidRDefault="00AD237B" w:rsidP="00DC0D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FRIDAY</w:t>
            </w: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tcMar>
              <w:left w:w="10" w:type="dxa"/>
              <w:right w:w="10" w:type="dxa"/>
            </w:tcMar>
            <w:vAlign w:val="center"/>
          </w:tcPr>
          <w:p w14:paraId="20E80EC1" w14:textId="77777777" w:rsidR="00AD237B" w:rsidRPr="00FE72F5" w:rsidRDefault="00AD237B" w:rsidP="00DC0DC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6CAC8" w14:textId="6C6B0F37" w:rsidR="00AD237B" w:rsidRDefault="00E613BD" w:rsidP="00AD237B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sz w:val="18"/>
                <w:szCs w:val="18"/>
              </w:rPr>
              <w:t>DANCE GROUP</w:t>
            </w:r>
          </w:p>
          <w:p w14:paraId="7007F919" w14:textId="77777777" w:rsidR="00E613BD" w:rsidRPr="000E33ED" w:rsidRDefault="00E613BD" w:rsidP="00AD237B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18"/>
                <w:szCs w:val="18"/>
              </w:rPr>
            </w:pPr>
          </w:p>
          <w:p w14:paraId="018ABA63" w14:textId="20CD2FFE" w:rsidR="00AD237B" w:rsidRPr="000E33ED" w:rsidRDefault="00AD237B" w:rsidP="00AD237B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</w:rPr>
            </w:pPr>
            <w:r w:rsidRPr="000E33ED">
              <w:rPr>
                <w:rFonts w:eastAsia="Calibri" w:cs="Calibri"/>
                <w:sz w:val="18"/>
                <w:szCs w:val="18"/>
              </w:rPr>
              <w:t xml:space="preserve">10:30 am – </w:t>
            </w:r>
            <w:r w:rsidR="00633EED">
              <w:rPr>
                <w:rFonts w:eastAsia="Calibri" w:cs="Calibri"/>
                <w:sz w:val="18"/>
                <w:szCs w:val="18"/>
              </w:rPr>
              <w:t>11:30am</w:t>
            </w:r>
            <w:r w:rsidRPr="000E33ED">
              <w:rPr>
                <w:rFonts w:eastAsia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005756B2" w14:textId="77777777" w:rsidR="00425E7D" w:rsidRDefault="00425E7D" w:rsidP="00425E7D">
            <w:pPr>
              <w:rPr>
                <w:sz w:val="18"/>
                <w:szCs w:val="18"/>
              </w:rPr>
            </w:pPr>
          </w:p>
          <w:p w14:paraId="6A94FC92" w14:textId="5A4DFBE4" w:rsidR="00E613BD" w:rsidRDefault="00873B62" w:rsidP="00E61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r dance group offers our members a weekly opportunity to keep fit and active in a fun and interactive way.</w:t>
            </w:r>
          </w:p>
          <w:p w14:paraId="33D7BEBE" w14:textId="1AEC3AEA" w:rsidR="00873B62" w:rsidRPr="000E33ED" w:rsidRDefault="00525F48" w:rsidP="00E613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r members </w:t>
            </w:r>
            <w:r w:rsidR="00C34551">
              <w:rPr>
                <w:sz w:val="18"/>
                <w:szCs w:val="18"/>
              </w:rPr>
              <w:t xml:space="preserve">take on this 6 week dance course at </w:t>
            </w:r>
            <w:r w:rsidR="003A1956">
              <w:rPr>
                <w:sz w:val="18"/>
                <w:szCs w:val="18"/>
              </w:rPr>
              <w:t>different times during the year as our Fridays are also taken up by our cookery group – which we are hop</w:t>
            </w:r>
            <w:r w:rsidR="00CC2127">
              <w:rPr>
                <w:sz w:val="18"/>
                <w:szCs w:val="18"/>
              </w:rPr>
              <w:t>ing to run again after the dance course</w:t>
            </w:r>
          </w:p>
          <w:p w14:paraId="421D2B40" w14:textId="43DAA7B6" w:rsidR="00AD237B" w:rsidRPr="00CC2127" w:rsidRDefault="00CC2127" w:rsidP="00AD237B">
            <w:pPr>
              <w:jc w:val="center"/>
              <w:rPr>
                <w:b/>
                <w:bCs/>
                <w:sz w:val="18"/>
                <w:szCs w:val="18"/>
              </w:rPr>
            </w:pPr>
            <w:r w:rsidRPr="00CC2127">
              <w:rPr>
                <w:b/>
                <w:bCs/>
                <w:sz w:val="18"/>
                <w:szCs w:val="18"/>
              </w:rPr>
              <w:t>One payment of</w:t>
            </w:r>
            <w:r w:rsidR="00AD237B" w:rsidRPr="00CC2127">
              <w:rPr>
                <w:b/>
                <w:bCs/>
                <w:sz w:val="18"/>
                <w:szCs w:val="18"/>
              </w:rPr>
              <w:t xml:space="preserve"> </w:t>
            </w:r>
            <w:r w:rsidRPr="00CC2127">
              <w:rPr>
                <w:b/>
                <w:bCs/>
                <w:sz w:val="18"/>
                <w:szCs w:val="18"/>
              </w:rPr>
              <w:t xml:space="preserve">£20 per person  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left w:w="10" w:type="dxa"/>
              <w:right w:w="10" w:type="dxa"/>
            </w:tcMar>
            <w:vAlign w:val="center"/>
          </w:tcPr>
          <w:p w14:paraId="47FF2622" w14:textId="77777777" w:rsidR="00A70DD8" w:rsidRDefault="00A70DD8" w:rsidP="00AD237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590ABEF1" w14:textId="77777777" w:rsidR="00A70DD8" w:rsidRDefault="00A70DD8" w:rsidP="00AD237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593C42E6" w14:textId="77777777" w:rsidR="00A70DD8" w:rsidRDefault="00A70DD8" w:rsidP="00AD237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22D85A12" w14:textId="77DF4672" w:rsidR="00AD237B" w:rsidRDefault="00190563" w:rsidP="00A70DD8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Every Friday</w:t>
            </w:r>
          </w:p>
          <w:p w14:paraId="610428DF" w14:textId="77777777" w:rsidR="00AD237B" w:rsidRPr="00FD7C5A" w:rsidRDefault="00AD237B" w:rsidP="00AD237B">
            <w:pPr>
              <w:spacing w:after="0" w:line="240" w:lineRule="auto"/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  <w:p w14:paraId="5A831B1F" w14:textId="2C66C468" w:rsidR="00190563" w:rsidRDefault="00190563" w:rsidP="00190563">
            <w:pPr>
              <w:spacing w:after="0" w:line="240" w:lineRule="auto"/>
              <w:jc w:val="center"/>
              <w:rPr>
                <w:rFonts w:eastAsia="Calibri" w:cs="Calibri"/>
                <w:bCs/>
                <w:sz w:val="18"/>
                <w:szCs w:val="18"/>
              </w:rPr>
            </w:pPr>
          </w:p>
          <w:p w14:paraId="7D899FCC" w14:textId="09435FC4" w:rsidR="00425E7D" w:rsidRDefault="00425E7D" w:rsidP="00190563">
            <w:pPr>
              <w:spacing w:after="0" w:line="240" w:lineRule="auto"/>
              <w:jc w:val="center"/>
              <w:rPr>
                <w:rFonts w:eastAsia="Calibri" w:cs="Calibri"/>
                <w:bCs/>
                <w:sz w:val="18"/>
                <w:szCs w:val="18"/>
              </w:rPr>
            </w:pPr>
          </w:p>
          <w:p w14:paraId="7411146F" w14:textId="0FC6901A" w:rsidR="00AD237B" w:rsidRPr="000E33ED" w:rsidRDefault="00AD237B" w:rsidP="00AD237B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</w:tbl>
    <w:p w14:paraId="72437553" w14:textId="5C2BC2FC" w:rsidR="00AA3059" w:rsidRPr="00FE72F5" w:rsidRDefault="00AA3059" w:rsidP="00020501">
      <w:pPr>
        <w:rPr>
          <w:rFonts w:ascii="Calibri" w:eastAsia="Calibri" w:hAnsi="Calibri" w:cs="Calibri"/>
          <w:sz w:val="20"/>
          <w:szCs w:val="20"/>
        </w:rPr>
      </w:pPr>
    </w:p>
    <w:sectPr w:rsidR="00AA3059" w:rsidRPr="00FE72F5" w:rsidSect="00AE0680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CD2E" w14:textId="77777777" w:rsidR="00EE4AE1" w:rsidRDefault="00EE4AE1" w:rsidP="00AC7BF3">
      <w:pPr>
        <w:spacing w:after="0" w:line="240" w:lineRule="auto"/>
      </w:pPr>
      <w:r>
        <w:separator/>
      </w:r>
    </w:p>
  </w:endnote>
  <w:endnote w:type="continuationSeparator" w:id="0">
    <w:p w14:paraId="5DFC3768" w14:textId="77777777" w:rsidR="00EE4AE1" w:rsidRDefault="00EE4AE1" w:rsidP="00AC7BF3">
      <w:pPr>
        <w:spacing w:after="0" w:line="240" w:lineRule="auto"/>
      </w:pPr>
      <w:r>
        <w:continuationSeparator/>
      </w:r>
    </w:p>
  </w:endnote>
  <w:endnote w:type="continuationNotice" w:id="1">
    <w:p w14:paraId="3849E844" w14:textId="77777777" w:rsidR="00EE4AE1" w:rsidRDefault="00EE4A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25D6" w14:textId="77777777" w:rsidR="00EE4AE1" w:rsidRDefault="00EE4AE1" w:rsidP="00AC7BF3">
      <w:pPr>
        <w:spacing w:after="0" w:line="240" w:lineRule="auto"/>
      </w:pPr>
      <w:r>
        <w:separator/>
      </w:r>
    </w:p>
  </w:footnote>
  <w:footnote w:type="continuationSeparator" w:id="0">
    <w:p w14:paraId="0D883EFB" w14:textId="77777777" w:rsidR="00EE4AE1" w:rsidRDefault="00EE4AE1" w:rsidP="00AC7BF3">
      <w:pPr>
        <w:spacing w:after="0" w:line="240" w:lineRule="auto"/>
      </w:pPr>
      <w:r>
        <w:continuationSeparator/>
      </w:r>
    </w:p>
  </w:footnote>
  <w:footnote w:type="continuationNotice" w:id="1">
    <w:p w14:paraId="6ABB9232" w14:textId="77777777" w:rsidR="00EE4AE1" w:rsidRDefault="00EE4A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8FA5" w14:textId="1061778F" w:rsidR="0047222A" w:rsidRPr="006C127C" w:rsidRDefault="0047222A" w:rsidP="0047222A">
    <w:pPr>
      <w:pStyle w:val="Header"/>
      <w:jc w:val="right"/>
      <w:rPr>
        <w:sz w:val="20"/>
        <w:szCs w:val="20"/>
      </w:rPr>
    </w:pPr>
    <w:r w:rsidRPr="006C127C">
      <w:rPr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0CEFCC0" wp14:editId="757F122F">
          <wp:simplePos x="0" y="0"/>
          <wp:positionH relativeFrom="margin">
            <wp:posOffset>-327461</wp:posOffset>
          </wp:positionH>
          <wp:positionV relativeFrom="paragraph">
            <wp:posOffset>-27703</wp:posOffset>
          </wp:positionV>
          <wp:extent cx="1404518" cy="599409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518" cy="599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127C">
      <w:rPr>
        <w:sz w:val="20"/>
        <w:szCs w:val="20"/>
      </w:rPr>
      <w:t>Address: 1 Beaconsfield Road, St Albans, AL1 3RD</w:t>
    </w:r>
  </w:p>
  <w:p w14:paraId="02F1B338" w14:textId="7080F60F" w:rsidR="0047222A" w:rsidRPr="006C127C" w:rsidRDefault="00D83524" w:rsidP="0047222A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Email: </w:t>
    </w:r>
    <w:r w:rsidR="00B31777">
      <w:rPr>
        <w:sz w:val="20"/>
        <w:szCs w:val="20"/>
      </w:rPr>
      <w:t>Activities-coordinator@trinitycp.org.uk</w:t>
    </w:r>
  </w:p>
  <w:p w14:paraId="3F6A9A4D" w14:textId="77777777" w:rsidR="0047222A" w:rsidRPr="00B31777" w:rsidRDefault="0047222A" w:rsidP="0047222A">
    <w:pPr>
      <w:pStyle w:val="Header"/>
      <w:jc w:val="right"/>
      <w:rPr>
        <w:sz w:val="20"/>
        <w:szCs w:val="20"/>
      </w:rPr>
    </w:pPr>
    <w:r w:rsidRPr="00B31777">
      <w:rPr>
        <w:sz w:val="20"/>
        <w:szCs w:val="20"/>
      </w:rPr>
      <w:t xml:space="preserve">Website: </w:t>
    </w:r>
    <w:hyperlink r:id="rId2" w:history="1">
      <w:r w:rsidRPr="00B31777">
        <w:rPr>
          <w:rStyle w:val="Hyperlink"/>
          <w:sz w:val="20"/>
          <w:szCs w:val="20"/>
        </w:rPr>
        <w:t>www.trinitycp.org.uk</w:t>
      </w:r>
    </w:hyperlink>
  </w:p>
  <w:p w14:paraId="76533078" w14:textId="77777777" w:rsidR="00F270CB" w:rsidRDefault="0047222A" w:rsidP="00F270CB">
    <w:pPr>
      <w:pStyle w:val="Header"/>
      <w:jc w:val="right"/>
      <w:rPr>
        <w:sz w:val="20"/>
        <w:szCs w:val="20"/>
      </w:rPr>
    </w:pPr>
    <w:r w:rsidRPr="006C127C">
      <w:rPr>
        <w:sz w:val="20"/>
        <w:szCs w:val="20"/>
      </w:rPr>
      <w:t>Tel. No: 01727 838671</w:t>
    </w:r>
  </w:p>
  <w:p w14:paraId="71439800" w14:textId="63A2C457" w:rsidR="00F270CB" w:rsidRPr="00F270CB" w:rsidRDefault="00F270CB" w:rsidP="00F270CB">
    <w:pPr>
      <w:pStyle w:val="Header"/>
      <w:rPr>
        <w:sz w:val="20"/>
        <w:szCs w:val="20"/>
      </w:rPr>
    </w:pPr>
    <w:r w:rsidRPr="00F270CB">
      <w:rPr>
        <w:sz w:val="20"/>
        <w:szCs w:val="20"/>
      </w:rPr>
      <w:t>Providing Opportunities &amp; Activities for adults with</w:t>
    </w:r>
    <w:r>
      <w:rPr>
        <w:sz w:val="20"/>
        <w:szCs w:val="20"/>
      </w:rPr>
      <w:t xml:space="preserve"> </w:t>
    </w:r>
    <w:r w:rsidRPr="00F270CB">
      <w:rPr>
        <w:sz w:val="20"/>
        <w:szCs w:val="20"/>
      </w:rPr>
      <w:t>mental health</w:t>
    </w:r>
    <w:r>
      <w:rPr>
        <w:sz w:val="20"/>
        <w:szCs w:val="20"/>
      </w:rPr>
      <w:t xml:space="preserve"> issues or learning disabilities</w:t>
    </w:r>
  </w:p>
  <w:p w14:paraId="2611D1DE" w14:textId="77777777" w:rsidR="0047222A" w:rsidRDefault="00472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D0014"/>
    <w:multiLevelType w:val="hybridMultilevel"/>
    <w:tmpl w:val="7FC2DC1E"/>
    <w:lvl w:ilvl="0" w:tplc="BE5677CE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84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5C52BB4-C642-42B4-BCCF-BECB89C8D2CA}"/>
    <w:docVar w:name="dgnword-eventsink" w:val="431078600"/>
  </w:docVars>
  <w:rsids>
    <w:rsidRoot w:val="006B141D"/>
    <w:rsid w:val="00005C5A"/>
    <w:rsid w:val="0002003C"/>
    <w:rsid w:val="00020501"/>
    <w:rsid w:val="00026BC5"/>
    <w:rsid w:val="000355A6"/>
    <w:rsid w:val="000458FC"/>
    <w:rsid w:val="0009335D"/>
    <w:rsid w:val="00094A7F"/>
    <w:rsid w:val="000A24EA"/>
    <w:rsid w:val="000A29EE"/>
    <w:rsid w:val="000A558B"/>
    <w:rsid w:val="000C5CEB"/>
    <w:rsid w:val="000D24EE"/>
    <w:rsid w:val="000E33ED"/>
    <w:rsid w:val="000F4300"/>
    <w:rsid w:val="00103054"/>
    <w:rsid w:val="001125CB"/>
    <w:rsid w:val="001308E1"/>
    <w:rsid w:val="00155E4E"/>
    <w:rsid w:val="001643FD"/>
    <w:rsid w:val="00165213"/>
    <w:rsid w:val="001721FC"/>
    <w:rsid w:val="00190563"/>
    <w:rsid w:val="0019495E"/>
    <w:rsid w:val="001A55D1"/>
    <w:rsid w:val="001D48D7"/>
    <w:rsid w:val="001D6D5F"/>
    <w:rsid w:val="002100A8"/>
    <w:rsid w:val="0022394F"/>
    <w:rsid w:val="00230B4A"/>
    <w:rsid w:val="00240CA2"/>
    <w:rsid w:val="00274DB9"/>
    <w:rsid w:val="00295C4A"/>
    <w:rsid w:val="002A48EE"/>
    <w:rsid w:val="002B3D7F"/>
    <w:rsid w:val="002C3AD6"/>
    <w:rsid w:val="002D5F3B"/>
    <w:rsid w:val="002E4321"/>
    <w:rsid w:val="00303DD8"/>
    <w:rsid w:val="0031656C"/>
    <w:rsid w:val="00317021"/>
    <w:rsid w:val="00321AAF"/>
    <w:rsid w:val="00340328"/>
    <w:rsid w:val="00352196"/>
    <w:rsid w:val="00367779"/>
    <w:rsid w:val="00373E41"/>
    <w:rsid w:val="0037614A"/>
    <w:rsid w:val="00381BBD"/>
    <w:rsid w:val="00396A95"/>
    <w:rsid w:val="003A1956"/>
    <w:rsid w:val="003B5777"/>
    <w:rsid w:val="003F763A"/>
    <w:rsid w:val="00401994"/>
    <w:rsid w:val="00403B24"/>
    <w:rsid w:val="00414E47"/>
    <w:rsid w:val="004201AD"/>
    <w:rsid w:val="00421C88"/>
    <w:rsid w:val="00425DFC"/>
    <w:rsid w:val="00425E7D"/>
    <w:rsid w:val="004331CA"/>
    <w:rsid w:val="00456047"/>
    <w:rsid w:val="0047222A"/>
    <w:rsid w:val="00473F2D"/>
    <w:rsid w:val="00487088"/>
    <w:rsid w:val="00491B2E"/>
    <w:rsid w:val="004A1BB8"/>
    <w:rsid w:val="004A32A0"/>
    <w:rsid w:val="004B7406"/>
    <w:rsid w:val="004C4856"/>
    <w:rsid w:val="005003B3"/>
    <w:rsid w:val="00501DA3"/>
    <w:rsid w:val="0052134B"/>
    <w:rsid w:val="00525F48"/>
    <w:rsid w:val="00541607"/>
    <w:rsid w:val="005536DB"/>
    <w:rsid w:val="00561040"/>
    <w:rsid w:val="00573B45"/>
    <w:rsid w:val="005812E8"/>
    <w:rsid w:val="00590E6B"/>
    <w:rsid w:val="005B033F"/>
    <w:rsid w:val="005C3FC6"/>
    <w:rsid w:val="005D0B3D"/>
    <w:rsid w:val="005F0805"/>
    <w:rsid w:val="0060246A"/>
    <w:rsid w:val="00614E39"/>
    <w:rsid w:val="00633EED"/>
    <w:rsid w:val="006377A1"/>
    <w:rsid w:val="00641CF0"/>
    <w:rsid w:val="00657361"/>
    <w:rsid w:val="006713A7"/>
    <w:rsid w:val="006A3403"/>
    <w:rsid w:val="006B141D"/>
    <w:rsid w:val="006C127C"/>
    <w:rsid w:val="006F4E14"/>
    <w:rsid w:val="006F5BD5"/>
    <w:rsid w:val="00704961"/>
    <w:rsid w:val="00712A79"/>
    <w:rsid w:val="00713B16"/>
    <w:rsid w:val="00717E78"/>
    <w:rsid w:val="00733EA3"/>
    <w:rsid w:val="00734593"/>
    <w:rsid w:val="00752787"/>
    <w:rsid w:val="00752A35"/>
    <w:rsid w:val="0076186C"/>
    <w:rsid w:val="00766F28"/>
    <w:rsid w:val="0077069B"/>
    <w:rsid w:val="0077341B"/>
    <w:rsid w:val="00777E85"/>
    <w:rsid w:val="00781201"/>
    <w:rsid w:val="007D5DCF"/>
    <w:rsid w:val="007D660F"/>
    <w:rsid w:val="007E56AA"/>
    <w:rsid w:val="00810793"/>
    <w:rsid w:val="00815D04"/>
    <w:rsid w:val="00836410"/>
    <w:rsid w:val="00843597"/>
    <w:rsid w:val="00850833"/>
    <w:rsid w:val="00862968"/>
    <w:rsid w:val="00871F0C"/>
    <w:rsid w:val="00873B62"/>
    <w:rsid w:val="00890D2D"/>
    <w:rsid w:val="008A573F"/>
    <w:rsid w:val="008C1967"/>
    <w:rsid w:val="008D02AA"/>
    <w:rsid w:val="008D72DB"/>
    <w:rsid w:val="008E142F"/>
    <w:rsid w:val="0090204D"/>
    <w:rsid w:val="00931745"/>
    <w:rsid w:val="009342ED"/>
    <w:rsid w:val="00941CE8"/>
    <w:rsid w:val="00942C1E"/>
    <w:rsid w:val="00944FFD"/>
    <w:rsid w:val="00955B77"/>
    <w:rsid w:val="00963AE2"/>
    <w:rsid w:val="009829B2"/>
    <w:rsid w:val="00983E49"/>
    <w:rsid w:val="009A65EC"/>
    <w:rsid w:val="00A07D75"/>
    <w:rsid w:val="00A12E5F"/>
    <w:rsid w:val="00A22783"/>
    <w:rsid w:val="00A322A4"/>
    <w:rsid w:val="00A420F5"/>
    <w:rsid w:val="00A67C7B"/>
    <w:rsid w:val="00A70DD8"/>
    <w:rsid w:val="00A83F66"/>
    <w:rsid w:val="00A85031"/>
    <w:rsid w:val="00AA3059"/>
    <w:rsid w:val="00AC3421"/>
    <w:rsid w:val="00AC6265"/>
    <w:rsid w:val="00AC7BF3"/>
    <w:rsid w:val="00AD1B36"/>
    <w:rsid w:val="00AD237B"/>
    <w:rsid w:val="00AE0680"/>
    <w:rsid w:val="00AF4237"/>
    <w:rsid w:val="00AF4241"/>
    <w:rsid w:val="00B300A2"/>
    <w:rsid w:val="00B31777"/>
    <w:rsid w:val="00B32562"/>
    <w:rsid w:val="00B36EEA"/>
    <w:rsid w:val="00B45E85"/>
    <w:rsid w:val="00B46942"/>
    <w:rsid w:val="00B569F1"/>
    <w:rsid w:val="00B80CC8"/>
    <w:rsid w:val="00BB3814"/>
    <w:rsid w:val="00C0133F"/>
    <w:rsid w:val="00C0364E"/>
    <w:rsid w:val="00C041C3"/>
    <w:rsid w:val="00C1219B"/>
    <w:rsid w:val="00C34551"/>
    <w:rsid w:val="00C42DC1"/>
    <w:rsid w:val="00C44FE0"/>
    <w:rsid w:val="00C505D9"/>
    <w:rsid w:val="00C66981"/>
    <w:rsid w:val="00C83F39"/>
    <w:rsid w:val="00C90CE3"/>
    <w:rsid w:val="00C91388"/>
    <w:rsid w:val="00CA40A7"/>
    <w:rsid w:val="00CB57CE"/>
    <w:rsid w:val="00CB74E8"/>
    <w:rsid w:val="00CC2127"/>
    <w:rsid w:val="00CC2ABD"/>
    <w:rsid w:val="00CD69FF"/>
    <w:rsid w:val="00D06EBF"/>
    <w:rsid w:val="00D11510"/>
    <w:rsid w:val="00D20C89"/>
    <w:rsid w:val="00D21405"/>
    <w:rsid w:val="00D27B63"/>
    <w:rsid w:val="00D309F5"/>
    <w:rsid w:val="00D60A5B"/>
    <w:rsid w:val="00D8131C"/>
    <w:rsid w:val="00D83524"/>
    <w:rsid w:val="00D83EA8"/>
    <w:rsid w:val="00D94FEE"/>
    <w:rsid w:val="00D96AC0"/>
    <w:rsid w:val="00DA27B3"/>
    <w:rsid w:val="00DA798E"/>
    <w:rsid w:val="00DB6916"/>
    <w:rsid w:val="00DB7796"/>
    <w:rsid w:val="00DC0DCE"/>
    <w:rsid w:val="00DD3674"/>
    <w:rsid w:val="00DE4757"/>
    <w:rsid w:val="00DF1BB6"/>
    <w:rsid w:val="00E2378A"/>
    <w:rsid w:val="00E41F90"/>
    <w:rsid w:val="00E461E1"/>
    <w:rsid w:val="00E556D5"/>
    <w:rsid w:val="00E613BD"/>
    <w:rsid w:val="00E65652"/>
    <w:rsid w:val="00E800F0"/>
    <w:rsid w:val="00E8452B"/>
    <w:rsid w:val="00EA293D"/>
    <w:rsid w:val="00EA6E2F"/>
    <w:rsid w:val="00EB1637"/>
    <w:rsid w:val="00EB35A0"/>
    <w:rsid w:val="00EB6AF2"/>
    <w:rsid w:val="00ED7A08"/>
    <w:rsid w:val="00EE1FD8"/>
    <w:rsid w:val="00EE2F61"/>
    <w:rsid w:val="00EE4AE1"/>
    <w:rsid w:val="00EE767D"/>
    <w:rsid w:val="00EF0EBD"/>
    <w:rsid w:val="00F010D8"/>
    <w:rsid w:val="00F05548"/>
    <w:rsid w:val="00F07D6C"/>
    <w:rsid w:val="00F270CB"/>
    <w:rsid w:val="00F51F7D"/>
    <w:rsid w:val="00F56D22"/>
    <w:rsid w:val="00F66586"/>
    <w:rsid w:val="00F71D25"/>
    <w:rsid w:val="00F7762F"/>
    <w:rsid w:val="00F8198B"/>
    <w:rsid w:val="00F9787F"/>
    <w:rsid w:val="00FA07BE"/>
    <w:rsid w:val="00FD7C5A"/>
    <w:rsid w:val="00FE1F92"/>
    <w:rsid w:val="00FE3E35"/>
    <w:rsid w:val="00FE72F5"/>
    <w:rsid w:val="28EFF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56DB8"/>
  <w15:docId w15:val="{2E7A2A87-6528-47F6-971B-C96AA4A5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BF3"/>
  </w:style>
  <w:style w:type="paragraph" w:styleId="Footer">
    <w:name w:val="footer"/>
    <w:basedOn w:val="Normal"/>
    <w:link w:val="FooterChar"/>
    <w:uiPriority w:val="99"/>
    <w:unhideWhenUsed/>
    <w:rsid w:val="00AC7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BF3"/>
  </w:style>
  <w:style w:type="paragraph" w:styleId="ListParagraph">
    <w:name w:val="List Paragraph"/>
    <w:basedOn w:val="Normal"/>
    <w:uiPriority w:val="34"/>
    <w:qFormat/>
    <w:rsid w:val="00AA3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E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1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FD7C5A"/>
  </w:style>
  <w:style w:type="paragraph" w:styleId="Revision">
    <w:name w:val="Revision"/>
    <w:hidden/>
    <w:uiPriority w:val="99"/>
    <w:semiHidden/>
    <w:rsid w:val="00DB7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rinitycp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d3e5f3-fa26-4dbe-818b-916afe079e6a">
      <Terms xmlns="http://schemas.microsoft.com/office/infopath/2007/PartnerControls"/>
    </lcf76f155ced4ddcb4097134ff3c332f>
    <TaxCatchAll xmlns="d5780557-65e8-43fd-ba5e-358140e631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26DC708BA494385D5BD8E4468E6B5" ma:contentTypeVersion="16" ma:contentTypeDescription="Create a new document." ma:contentTypeScope="" ma:versionID="4763d1fc1bd3b1b983b1ddf00f06644e">
  <xsd:schema xmlns:xsd="http://www.w3.org/2001/XMLSchema" xmlns:xs="http://www.w3.org/2001/XMLSchema" xmlns:p="http://schemas.microsoft.com/office/2006/metadata/properties" xmlns:ns2="22d3e5f3-fa26-4dbe-818b-916afe079e6a" xmlns:ns3="d5780557-65e8-43fd-ba5e-358140e631a6" targetNamespace="http://schemas.microsoft.com/office/2006/metadata/properties" ma:root="true" ma:fieldsID="bf19765b5e0124e7540b3031b9047d0c" ns2:_="" ns3:_="">
    <xsd:import namespace="22d3e5f3-fa26-4dbe-818b-916afe079e6a"/>
    <xsd:import namespace="d5780557-65e8-43fd-ba5e-358140e63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3e5f3-fa26-4dbe-818b-916afe079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d128b1-8e0e-470b-a285-6122b18ce9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0557-65e8-43fd-ba5e-358140e63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fde1f5-bf16-46a8-9a8e-2a1dc092e9bb}" ma:internalName="TaxCatchAll" ma:showField="CatchAllData" ma:web="d5780557-65e8-43fd-ba5e-358140e631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2D682-9682-4899-BD32-DDF18CF532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3A4523-5BEE-43AC-AA11-B5EA8ECE1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EAB6D-BA17-4541-9726-C689DCD67E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E077B7-37D1-45AF-9A26-E9585E2ACA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Links>
    <vt:vector size="6" baseType="variant">
      <vt:variant>
        <vt:i4>262210</vt:i4>
      </vt:variant>
      <vt:variant>
        <vt:i4>0</vt:i4>
      </vt:variant>
      <vt:variant>
        <vt:i4>0</vt:i4>
      </vt:variant>
      <vt:variant>
        <vt:i4>5</vt:i4>
      </vt:variant>
      <vt:variant>
        <vt:lpwstr>http://www.trinitycp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Activities Coordinator</cp:lastModifiedBy>
  <cp:revision>36</cp:revision>
  <cp:lastPrinted>2020-12-10T12:48:00Z</cp:lastPrinted>
  <dcterms:created xsi:type="dcterms:W3CDTF">2022-06-28T14:07:00Z</dcterms:created>
  <dcterms:modified xsi:type="dcterms:W3CDTF">2022-06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26DC708BA494385D5BD8E4468E6B5</vt:lpwstr>
  </property>
</Properties>
</file>